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6868D02E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4E61C5" w14:textId="7D568D49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7C773662" w14:textId="77777777" w:rsidR="007420B4" w:rsidRPr="007420B4" w:rsidRDefault="007420B4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627F2109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13B4CBBA" w14:textId="77777777" w:rsidR="007420B4" w:rsidRDefault="007420B4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0C64014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33053BFF" w:rsidR="000A1D96" w:rsidRDefault="000A1D96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420B4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DA7D-77A9-4FBD-B03C-03F5F36D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tlefebvre</cp:lastModifiedBy>
  <cp:revision>2</cp:revision>
  <dcterms:created xsi:type="dcterms:W3CDTF">2022-01-13T10:33:00Z</dcterms:created>
  <dcterms:modified xsi:type="dcterms:W3CDTF">2022-01-13T10:33:00Z</dcterms:modified>
</cp:coreProperties>
</file>